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56" w:rsidRDefault="00092356" w:rsidP="00D65308">
      <w:pPr>
        <w:spacing w:after="0" w:line="0" w:lineRule="atLeast"/>
        <w:ind w:left="709" w:right="850" w:hanging="709"/>
        <w:rPr>
          <w:rFonts w:eastAsia="Garamond"/>
          <w:b/>
          <w:i/>
          <w:iCs/>
          <w:sz w:val="24"/>
          <w:szCs w:val="24"/>
        </w:rPr>
      </w:pPr>
      <w:bookmarkStart w:id="0" w:name="_GoBack"/>
      <w:bookmarkEnd w:id="0"/>
    </w:p>
    <w:p w:rsidR="00092356" w:rsidRDefault="00092356" w:rsidP="00D65308">
      <w:pPr>
        <w:spacing w:after="0" w:line="0" w:lineRule="atLeast"/>
        <w:ind w:left="709" w:right="850" w:hanging="709"/>
        <w:rPr>
          <w:rFonts w:eastAsia="Garamond"/>
          <w:b/>
          <w:i/>
          <w:iCs/>
          <w:sz w:val="24"/>
          <w:szCs w:val="24"/>
        </w:rPr>
      </w:pPr>
    </w:p>
    <w:p w:rsidR="00D65308" w:rsidRPr="00D65308" w:rsidRDefault="00D65308" w:rsidP="00D65308">
      <w:pPr>
        <w:spacing w:after="0" w:line="0" w:lineRule="atLeast"/>
        <w:ind w:left="709" w:right="850" w:hanging="709"/>
        <w:rPr>
          <w:rFonts w:eastAsia="Garamond"/>
          <w:b/>
          <w:i/>
          <w:iCs/>
          <w:sz w:val="24"/>
          <w:szCs w:val="24"/>
        </w:rPr>
      </w:pPr>
      <w:r w:rsidRPr="00D65308">
        <w:rPr>
          <w:rFonts w:eastAsia="Garamond"/>
          <w:b/>
          <w:i/>
          <w:iCs/>
          <w:sz w:val="24"/>
          <w:szCs w:val="24"/>
        </w:rPr>
        <w:t xml:space="preserve">Załącznik nr </w:t>
      </w:r>
      <w:r>
        <w:rPr>
          <w:rFonts w:eastAsia="Garamond"/>
          <w:b/>
          <w:i/>
          <w:iCs/>
          <w:sz w:val="24"/>
          <w:szCs w:val="24"/>
        </w:rPr>
        <w:t>6</w:t>
      </w:r>
      <w:r w:rsidRPr="00D65308">
        <w:rPr>
          <w:rFonts w:eastAsia="Garamond"/>
          <w:b/>
          <w:i/>
          <w:iCs/>
          <w:sz w:val="24"/>
          <w:szCs w:val="24"/>
        </w:rPr>
        <w:t xml:space="preserve"> do Regulaminu Zajęć</w:t>
      </w:r>
    </w:p>
    <w:p w:rsidR="009825E9" w:rsidRPr="009825E9" w:rsidRDefault="009825E9" w:rsidP="009825E9">
      <w:pPr>
        <w:spacing w:after="0"/>
        <w:ind w:left="851"/>
        <w:rPr>
          <w:sz w:val="18"/>
          <w:szCs w:val="18"/>
        </w:rPr>
      </w:pPr>
    </w:p>
    <w:p w:rsidR="009825E9" w:rsidRPr="009825E9" w:rsidRDefault="009825E9" w:rsidP="009825E9">
      <w:pPr>
        <w:spacing w:after="0"/>
        <w:ind w:left="851"/>
        <w:rPr>
          <w:sz w:val="18"/>
          <w:szCs w:val="18"/>
        </w:rPr>
      </w:pPr>
    </w:p>
    <w:p w:rsidR="009825E9" w:rsidRPr="009825E9" w:rsidRDefault="009825E9" w:rsidP="009825E9">
      <w:pPr>
        <w:spacing w:after="0"/>
        <w:jc w:val="center"/>
        <w:rPr>
          <w:sz w:val="18"/>
          <w:szCs w:val="18"/>
        </w:rPr>
      </w:pPr>
    </w:p>
    <w:p w:rsidR="009825E9" w:rsidRPr="009825E9" w:rsidRDefault="009825E9" w:rsidP="00092356">
      <w:pPr>
        <w:spacing w:after="0"/>
        <w:rPr>
          <w:sz w:val="18"/>
          <w:szCs w:val="18"/>
        </w:rPr>
      </w:pPr>
    </w:p>
    <w:p w:rsidR="009825E9" w:rsidRPr="000543E6" w:rsidRDefault="009825E9" w:rsidP="009825E9">
      <w:pPr>
        <w:spacing w:after="0"/>
        <w:jc w:val="center"/>
        <w:rPr>
          <w:sz w:val="48"/>
          <w:szCs w:val="48"/>
        </w:rPr>
      </w:pPr>
    </w:p>
    <w:p w:rsidR="009825E9" w:rsidRPr="00154069" w:rsidRDefault="00055EEC" w:rsidP="009825E9">
      <w:pPr>
        <w:spacing w:after="0"/>
        <w:jc w:val="center"/>
        <w:rPr>
          <w:b/>
          <w:sz w:val="44"/>
          <w:szCs w:val="44"/>
        </w:rPr>
      </w:pPr>
      <w:r w:rsidRPr="00154069">
        <w:rPr>
          <w:b/>
          <w:sz w:val="44"/>
          <w:szCs w:val="44"/>
        </w:rPr>
        <w:t>DZIENNI</w:t>
      </w:r>
      <w:r w:rsidR="009825E9" w:rsidRPr="00154069">
        <w:rPr>
          <w:b/>
          <w:sz w:val="44"/>
          <w:szCs w:val="44"/>
        </w:rPr>
        <w:t>K ZAJĘĆ PRZYGOTOWUJĄCYCH DO EGZAMINU ZAWODOWEGO</w:t>
      </w:r>
    </w:p>
    <w:p w:rsidR="009825E9" w:rsidRPr="009825E9" w:rsidRDefault="009825E9" w:rsidP="009825E9">
      <w:pPr>
        <w:spacing w:after="0"/>
        <w:rPr>
          <w:sz w:val="40"/>
          <w:szCs w:val="40"/>
        </w:rPr>
      </w:pPr>
    </w:p>
    <w:p w:rsidR="009825E9" w:rsidRPr="009825E9" w:rsidRDefault="009825E9" w:rsidP="009825E9">
      <w:pPr>
        <w:spacing w:after="0"/>
        <w:jc w:val="center"/>
        <w:rPr>
          <w:sz w:val="24"/>
          <w:szCs w:val="24"/>
        </w:rPr>
      </w:pPr>
    </w:p>
    <w:p w:rsidR="009825E9" w:rsidRPr="009825E9" w:rsidRDefault="009825E9" w:rsidP="009825E9">
      <w:pPr>
        <w:spacing w:after="0"/>
        <w:ind w:left="851"/>
        <w:rPr>
          <w:sz w:val="24"/>
          <w:szCs w:val="24"/>
        </w:rPr>
      </w:pPr>
      <w:r w:rsidRPr="009825E9">
        <w:rPr>
          <w:sz w:val="24"/>
          <w:szCs w:val="24"/>
        </w:rPr>
        <w:t>Nazwa szkoły: ……………………………………………………………………………………………..</w:t>
      </w:r>
    </w:p>
    <w:p w:rsid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Pr="009825E9" w:rsidRDefault="009825E9" w:rsidP="009825E9">
      <w:pPr>
        <w:spacing w:after="0"/>
        <w:ind w:left="851"/>
        <w:rPr>
          <w:sz w:val="24"/>
          <w:szCs w:val="24"/>
        </w:rPr>
      </w:pPr>
      <w:r w:rsidRPr="009825E9">
        <w:rPr>
          <w:sz w:val="24"/>
          <w:szCs w:val="24"/>
        </w:rPr>
        <w:t>Nazwa zawodu: …………………………………………………………………………………………..</w:t>
      </w:r>
    </w:p>
    <w:p w:rsid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Pr="009825E9" w:rsidRDefault="009825E9" w:rsidP="009825E9">
      <w:pPr>
        <w:spacing w:after="0"/>
        <w:ind w:left="851"/>
        <w:rPr>
          <w:sz w:val="24"/>
          <w:szCs w:val="24"/>
        </w:rPr>
      </w:pPr>
      <w:r w:rsidRPr="009825E9">
        <w:rPr>
          <w:sz w:val="24"/>
          <w:szCs w:val="24"/>
        </w:rPr>
        <w:t>Nazwa z</w:t>
      </w:r>
      <w:r>
        <w:rPr>
          <w:sz w:val="24"/>
          <w:szCs w:val="24"/>
        </w:rPr>
        <w:t>ajęć</w:t>
      </w:r>
      <w:r w:rsidRPr="009825E9">
        <w:rPr>
          <w:sz w:val="24"/>
          <w:szCs w:val="24"/>
        </w:rPr>
        <w:t>: …………………………………………………………………………………………..</w:t>
      </w:r>
      <w:r>
        <w:rPr>
          <w:sz w:val="24"/>
          <w:szCs w:val="24"/>
        </w:rPr>
        <w:t>.....</w:t>
      </w:r>
    </w:p>
    <w:p w:rsid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Pr="009825E9" w:rsidRDefault="009825E9" w:rsidP="009825E9">
      <w:pPr>
        <w:spacing w:after="0"/>
        <w:ind w:left="851"/>
        <w:rPr>
          <w:b/>
          <w:bCs/>
          <w:sz w:val="28"/>
          <w:szCs w:val="20"/>
        </w:rPr>
      </w:pPr>
      <w:r w:rsidRPr="009825E9">
        <w:rPr>
          <w:sz w:val="24"/>
          <w:szCs w:val="24"/>
        </w:rPr>
        <w:t xml:space="preserve">Imię i nazwisko </w:t>
      </w:r>
      <w:r>
        <w:rPr>
          <w:sz w:val="24"/>
          <w:szCs w:val="24"/>
        </w:rPr>
        <w:t>nauczyciela</w:t>
      </w:r>
      <w:r w:rsidRPr="009825E9">
        <w:rPr>
          <w:sz w:val="24"/>
          <w:szCs w:val="24"/>
        </w:rPr>
        <w:t xml:space="preserve">: </w:t>
      </w:r>
      <w:r w:rsidRPr="009825E9">
        <w:rPr>
          <w:bCs/>
          <w:sz w:val="28"/>
          <w:szCs w:val="20"/>
        </w:rPr>
        <w:t>………………………………</w:t>
      </w:r>
      <w:r w:rsidR="007230B5">
        <w:rPr>
          <w:bCs/>
          <w:sz w:val="28"/>
          <w:szCs w:val="20"/>
        </w:rPr>
        <w:t>…………………………….</w:t>
      </w:r>
    </w:p>
    <w:p w:rsidR="009825E9" w:rsidRP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Default="009825E9" w:rsidP="009825E9">
      <w:pPr>
        <w:spacing w:after="0"/>
        <w:ind w:left="851"/>
        <w:rPr>
          <w:sz w:val="24"/>
          <w:szCs w:val="24"/>
        </w:rPr>
      </w:pPr>
      <w:r w:rsidRPr="009825E9">
        <w:rPr>
          <w:sz w:val="24"/>
          <w:szCs w:val="24"/>
        </w:rPr>
        <w:t>Klas</w:t>
      </w:r>
      <w:r>
        <w:rPr>
          <w:sz w:val="24"/>
          <w:szCs w:val="24"/>
        </w:rPr>
        <w:t>a/Grupa</w:t>
      </w:r>
      <w:r w:rsidRPr="009825E9">
        <w:rPr>
          <w:sz w:val="24"/>
          <w:szCs w:val="24"/>
        </w:rPr>
        <w:t>: 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Default="009825E9" w:rsidP="009825E9">
      <w:p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Rok szkolny</w:t>
      </w:r>
      <w:r w:rsidRPr="009825E9">
        <w:rPr>
          <w:sz w:val="24"/>
          <w:szCs w:val="24"/>
        </w:rPr>
        <w:t>: 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7230B5">
        <w:rPr>
          <w:sz w:val="24"/>
          <w:szCs w:val="24"/>
        </w:rPr>
        <w:t>.</w:t>
      </w:r>
    </w:p>
    <w:p w:rsid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Pr="009825E9" w:rsidRDefault="009825E9" w:rsidP="009825E9">
      <w:pPr>
        <w:spacing w:after="0"/>
        <w:ind w:left="851"/>
        <w:rPr>
          <w:sz w:val="24"/>
          <w:szCs w:val="24"/>
        </w:rPr>
      </w:pPr>
    </w:p>
    <w:p w:rsidR="009825E9" w:rsidRPr="009825E9" w:rsidRDefault="009825E9" w:rsidP="009825E9">
      <w:pPr>
        <w:spacing w:after="0"/>
        <w:ind w:left="851"/>
        <w:rPr>
          <w:sz w:val="24"/>
          <w:szCs w:val="24"/>
        </w:rPr>
      </w:pPr>
    </w:p>
    <w:p w:rsidR="005B0094" w:rsidRDefault="005B0094">
      <w:pPr>
        <w:rPr>
          <w:b/>
          <w:sz w:val="24"/>
          <w:szCs w:val="24"/>
        </w:rPr>
      </w:pPr>
    </w:p>
    <w:p w:rsidR="005B0094" w:rsidRDefault="005B0094">
      <w:pPr>
        <w:rPr>
          <w:b/>
          <w:sz w:val="24"/>
          <w:szCs w:val="24"/>
        </w:rPr>
      </w:pPr>
    </w:p>
    <w:p w:rsidR="005B0094" w:rsidRDefault="005B0094">
      <w:pPr>
        <w:rPr>
          <w:b/>
          <w:sz w:val="24"/>
          <w:szCs w:val="24"/>
        </w:rPr>
      </w:pPr>
    </w:p>
    <w:p w:rsidR="005B0094" w:rsidRDefault="005B0094">
      <w:pPr>
        <w:rPr>
          <w:b/>
          <w:sz w:val="24"/>
          <w:szCs w:val="24"/>
        </w:rPr>
      </w:pPr>
    </w:p>
    <w:p w:rsidR="005B0094" w:rsidRDefault="005B0094">
      <w:pPr>
        <w:rPr>
          <w:b/>
          <w:sz w:val="24"/>
          <w:szCs w:val="24"/>
        </w:rPr>
      </w:pPr>
    </w:p>
    <w:p w:rsidR="00092356" w:rsidRDefault="00092356">
      <w:pPr>
        <w:rPr>
          <w:b/>
          <w:sz w:val="24"/>
          <w:szCs w:val="24"/>
        </w:rPr>
      </w:pPr>
    </w:p>
    <w:p w:rsidR="009825E9" w:rsidRDefault="00BA20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rmonogram zajęć</w:t>
      </w:r>
      <w:r w:rsidR="008B47F4" w:rsidRPr="002076D4">
        <w:rPr>
          <w:bCs/>
          <w:sz w:val="24"/>
          <w:szCs w:val="24"/>
        </w:rPr>
        <w:t>*</w:t>
      </w:r>
      <w:r>
        <w:rPr>
          <w:b/>
          <w:sz w:val="24"/>
          <w:szCs w:val="24"/>
        </w:rPr>
        <w:t>:</w:t>
      </w:r>
      <w:r w:rsidR="008B47F4">
        <w:rPr>
          <w:b/>
          <w:sz w:val="24"/>
          <w:szCs w:val="24"/>
        </w:rPr>
        <w:t xml:space="preserve">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  <w:gridCol w:w="1559"/>
      </w:tblGrid>
      <w:tr w:rsidR="008C3F6B" w:rsidRPr="008C3F6B" w:rsidTr="00154069">
        <w:trPr>
          <w:trHeight w:val="3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Dat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Ilość godz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Ilość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Ilość godzin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8C3F6B" w:rsidTr="002E6971">
        <w:trPr>
          <w:trHeight w:val="39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6B" w:rsidRPr="008C3F6B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3F6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8C3F6B" w:rsidRDefault="008B47F4" w:rsidP="008C3F6B">
      <w:pPr>
        <w:rPr>
          <w:bCs/>
          <w:sz w:val="20"/>
          <w:szCs w:val="20"/>
        </w:rPr>
      </w:pPr>
      <w:r w:rsidRPr="008B47F4">
        <w:rPr>
          <w:bCs/>
          <w:sz w:val="20"/>
          <w:szCs w:val="20"/>
        </w:rPr>
        <w:t xml:space="preserve">*) Należy wpisać planowane na dany semestr daty </w:t>
      </w:r>
      <w:r w:rsidR="007230B5">
        <w:rPr>
          <w:bCs/>
          <w:sz w:val="20"/>
          <w:szCs w:val="20"/>
        </w:rPr>
        <w:t xml:space="preserve">przeprowadzenia zajęć </w:t>
      </w:r>
      <w:r w:rsidRPr="008B47F4">
        <w:rPr>
          <w:bCs/>
          <w:sz w:val="20"/>
          <w:szCs w:val="20"/>
        </w:rPr>
        <w:t>oraz liczbę godzin.</w:t>
      </w:r>
    </w:p>
    <w:p w:rsidR="008C3F6B" w:rsidRDefault="008C3F6B" w:rsidP="00154069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Wykaz uczestników zajęć</w:t>
      </w:r>
      <w:r>
        <w:rPr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383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600"/>
        <w:gridCol w:w="2268"/>
      </w:tblGrid>
      <w:tr w:rsidR="008C3F6B" w:rsidRPr="002076D4" w:rsidTr="00154069">
        <w:trPr>
          <w:trHeight w:val="27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lp.</w:t>
            </w:r>
            <w:r>
              <w:rPr>
                <w:rFonts w:eastAsia="Times New Roman"/>
                <w:color w:val="000000"/>
                <w:lang w:eastAsia="pl-PL"/>
              </w:rPr>
              <w:t xml:space="preserve"> Uczestnika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Imię i Nazwisko uc</w:t>
            </w:r>
            <w:r>
              <w:rPr>
                <w:rFonts w:eastAsia="Times New Roman"/>
                <w:color w:val="000000"/>
                <w:lang w:eastAsia="pl-PL"/>
              </w:rPr>
              <w:t>zestnik</w:t>
            </w:r>
            <w:r w:rsidRPr="002076D4">
              <w:rPr>
                <w:rFonts w:eastAsia="Times New Roman"/>
                <w:color w:val="000000"/>
                <w:lang w:eastAsia="pl-PL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 xml:space="preserve">Suma godzin zajęć w których uczestniczył </w:t>
            </w:r>
            <w:r>
              <w:rPr>
                <w:rFonts w:eastAsia="Times New Roman"/>
                <w:color w:val="000000"/>
                <w:lang w:eastAsia="pl-PL"/>
              </w:rPr>
              <w:t>*)</w:t>
            </w:r>
          </w:p>
        </w:tc>
      </w:tr>
      <w:tr w:rsidR="008C3F6B" w:rsidRPr="002076D4" w:rsidTr="00154069">
        <w:trPr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2076D4" w:rsidTr="00154069">
        <w:trPr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2076D4" w:rsidTr="00154069">
        <w:trPr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2076D4" w:rsidTr="00154069">
        <w:trPr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2076D4" w:rsidTr="00154069">
        <w:trPr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C3F6B" w:rsidRPr="002076D4" w:rsidTr="00154069">
        <w:trPr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6B" w:rsidRPr="002076D4" w:rsidRDefault="008C3F6B" w:rsidP="008C3F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2076D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8C3F6B" w:rsidRPr="008C3F6B" w:rsidRDefault="008C3F6B" w:rsidP="008C3F6B">
      <w:pPr>
        <w:rPr>
          <w:bCs/>
          <w:sz w:val="20"/>
          <w:szCs w:val="20"/>
        </w:rPr>
        <w:sectPr w:rsidR="008C3F6B" w:rsidRPr="008C3F6B" w:rsidSect="008C3F6B">
          <w:headerReference w:type="default" r:id="rId8"/>
          <w:footerReference w:type="default" r:id="rId9"/>
          <w:pgSz w:w="11906" w:h="16838"/>
          <w:pgMar w:top="1387" w:right="851" w:bottom="709" w:left="1417" w:header="708" w:footer="708" w:gutter="0"/>
          <w:cols w:space="708"/>
          <w:docGrid w:linePitch="360"/>
        </w:sectPr>
      </w:pPr>
      <w:r w:rsidRPr="008B47F4">
        <w:rPr>
          <w:bCs/>
          <w:sz w:val="20"/>
          <w:szCs w:val="20"/>
        </w:rPr>
        <w:t xml:space="preserve">*) </w:t>
      </w:r>
      <w:r>
        <w:rPr>
          <w:bCs/>
          <w:sz w:val="20"/>
          <w:szCs w:val="20"/>
        </w:rPr>
        <w:t>Sumę godzin n</w:t>
      </w:r>
      <w:r w:rsidRPr="008B47F4">
        <w:rPr>
          <w:bCs/>
          <w:sz w:val="20"/>
          <w:szCs w:val="20"/>
        </w:rPr>
        <w:t>ależy w</w:t>
      </w:r>
      <w:r>
        <w:rPr>
          <w:bCs/>
          <w:sz w:val="20"/>
          <w:szCs w:val="20"/>
        </w:rPr>
        <w:t>ypełni</w:t>
      </w:r>
      <w:r w:rsidRPr="008B47F4">
        <w:rPr>
          <w:bCs/>
          <w:sz w:val="20"/>
          <w:szCs w:val="20"/>
        </w:rPr>
        <w:t xml:space="preserve">ć </w:t>
      </w:r>
      <w:r>
        <w:rPr>
          <w:bCs/>
          <w:sz w:val="20"/>
          <w:szCs w:val="20"/>
        </w:rPr>
        <w:t>po zakończeniu semestru</w:t>
      </w:r>
    </w:p>
    <w:p w:rsidR="008B10A0" w:rsidRPr="00C12C94" w:rsidRDefault="008B10A0" w:rsidP="002076D4">
      <w:pPr>
        <w:rPr>
          <w:b/>
          <w:sz w:val="24"/>
          <w:szCs w:val="24"/>
        </w:rPr>
      </w:pPr>
      <w:r w:rsidRPr="00C12C94">
        <w:rPr>
          <w:b/>
          <w:sz w:val="24"/>
          <w:szCs w:val="24"/>
        </w:rPr>
        <w:lastRenderedPageBreak/>
        <w:t xml:space="preserve">Lista </w:t>
      </w:r>
      <w:r w:rsidR="007230B5" w:rsidRPr="00C12C94">
        <w:rPr>
          <w:b/>
          <w:sz w:val="24"/>
          <w:szCs w:val="24"/>
        </w:rPr>
        <w:t>obecności</w:t>
      </w:r>
      <w:r w:rsidR="007230B5">
        <w:rPr>
          <w:b/>
          <w:sz w:val="24"/>
          <w:szCs w:val="24"/>
        </w:rPr>
        <w:t xml:space="preserve"> wraz z opisem przedmiotu zajęć</w:t>
      </w:r>
      <w:r w:rsidRPr="00C12C94">
        <w:rPr>
          <w:b/>
          <w:sz w:val="24"/>
          <w:szCs w:val="24"/>
        </w:rPr>
        <w:t>:</w:t>
      </w:r>
    </w:p>
    <w:tbl>
      <w:tblPr>
        <w:tblW w:w="140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6265"/>
        <w:gridCol w:w="1559"/>
        <w:gridCol w:w="1134"/>
        <w:gridCol w:w="1984"/>
        <w:gridCol w:w="1630"/>
      </w:tblGrid>
      <w:tr w:rsidR="008B10A0" w:rsidRPr="008B10A0" w:rsidTr="00144356">
        <w:trPr>
          <w:trHeight w:val="315"/>
        </w:trPr>
        <w:tc>
          <w:tcPr>
            <w:tcW w:w="1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10A0" w:rsidRPr="008B10A0" w:rsidRDefault="008B10A0" w:rsidP="005B009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Data przeprowadzenia zajęć:</w:t>
            </w:r>
          </w:p>
        </w:tc>
      </w:tr>
      <w:tr w:rsidR="005B0094" w:rsidRPr="008B10A0" w:rsidTr="00154069">
        <w:trPr>
          <w:trHeight w:val="1008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0A0" w:rsidRPr="008B10A0" w:rsidRDefault="00EA7226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</w:t>
            </w:r>
            <w:r w:rsidR="008B10A0" w:rsidRPr="008B10A0">
              <w:rPr>
                <w:rFonts w:eastAsia="Times New Roman"/>
                <w:color w:val="000000"/>
                <w:lang w:eastAsia="pl-PL"/>
              </w:rPr>
              <w:t>iczba zaplanowanych godzin zajęć w danym dniu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0A0" w:rsidRPr="008B10A0" w:rsidRDefault="00EA7226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8B10A0" w:rsidRPr="008B10A0">
              <w:rPr>
                <w:rFonts w:eastAsia="Times New Roman"/>
                <w:color w:val="000000"/>
                <w:lang w:eastAsia="pl-PL"/>
              </w:rPr>
              <w:t xml:space="preserve">pis </w:t>
            </w:r>
            <w:r w:rsidR="000543E6">
              <w:rPr>
                <w:rFonts w:eastAsia="Times New Roman"/>
                <w:color w:val="000000"/>
                <w:lang w:eastAsia="pl-PL"/>
              </w:rPr>
              <w:t>tematu</w:t>
            </w:r>
            <w:r w:rsidR="008B10A0" w:rsidRPr="008B10A0">
              <w:rPr>
                <w:rFonts w:eastAsia="Times New Roman"/>
                <w:color w:val="000000"/>
                <w:lang w:eastAsia="pl-PL"/>
              </w:rPr>
              <w:t xml:space="preserve"> zajęć w danym d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B10A0" w:rsidRPr="008B10A0" w:rsidRDefault="00EA7226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000000"/>
              </w:rPr>
              <w:t>L</w:t>
            </w:r>
            <w:r w:rsidR="008B10A0">
              <w:rPr>
                <w:color w:val="000000"/>
              </w:rPr>
              <w:t>p. uczestnika zgodna z wyk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10A0" w:rsidRPr="008B10A0" w:rsidRDefault="00EA7226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</w:t>
            </w:r>
            <w:r w:rsidR="008B10A0" w:rsidRPr="008B10A0">
              <w:rPr>
                <w:rFonts w:eastAsia="Times New Roman"/>
                <w:color w:val="000000"/>
                <w:lang w:eastAsia="pl-PL"/>
              </w:rPr>
              <w:t>iczba godzin obecności uczest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B10A0" w:rsidRPr="008B10A0" w:rsidRDefault="00EA7226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8B10A0" w:rsidRPr="008B10A0">
              <w:rPr>
                <w:rFonts w:eastAsia="Times New Roman"/>
                <w:color w:val="000000"/>
                <w:lang w:eastAsia="pl-PL"/>
              </w:rPr>
              <w:t>odpis uczestnik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10A0" w:rsidRPr="008B10A0" w:rsidRDefault="00EA7226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8B10A0" w:rsidRPr="008B10A0">
              <w:rPr>
                <w:rFonts w:eastAsia="Times New Roman"/>
                <w:color w:val="000000"/>
                <w:lang w:eastAsia="pl-PL"/>
              </w:rPr>
              <w:t>odpis nauczyciela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0A0" w:rsidRPr="008B10A0" w:rsidRDefault="008B10A0" w:rsidP="00C12C9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Data przeprowadzenia zajęć: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 xml:space="preserve">Data przeprowadzenia zajęć: 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5B0094" w:rsidP="005B00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 xml:space="preserve">Data przeprowadzenia zajęć: 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Data przeprowadzenia zajęć: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10A0" w:rsidRPr="008B10A0" w:rsidRDefault="008B10A0" w:rsidP="00021D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Data przeprowadzenia zajęć: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10A0" w:rsidRPr="008B10A0" w:rsidRDefault="008B10A0" w:rsidP="00021D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lastRenderedPageBreak/>
              <w:t>Data przeprowadzenia zajęć: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B10A0" w:rsidRPr="008B10A0" w:rsidTr="008B10A0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10A0" w:rsidRPr="008B10A0" w:rsidRDefault="008B10A0" w:rsidP="00021D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bookmarkStart w:id="1" w:name="_Hlk50633271"/>
            <w:r w:rsidRPr="008B10A0">
              <w:rPr>
                <w:rFonts w:eastAsia="Times New Roman"/>
                <w:color w:val="000000"/>
                <w:lang w:eastAsia="pl-PL"/>
              </w:rPr>
              <w:t>Data przeprowadzenia zajęć:</w:t>
            </w: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C12C94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8B10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0A0" w:rsidRPr="008B10A0" w:rsidRDefault="008B10A0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bookmarkEnd w:id="1"/>
      <w:tr w:rsidR="00C12C94" w:rsidRPr="008B10A0" w:rsidTr="00144356">
        <w:trPr>
          <w:trHeight w:val="315"/>
        </w:trPr>
        <w:tc>
          <w:tcPr>
            <w:tcW w:w="140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12C94" w:rsidRPr="008B10A0" w:rsidRDefault="00C12C94" w:rsidP="00021D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Data przeprowadzenia zajęć:</w:t>
            </w:r>
          </w:p>
        </w:tc>
      </w:tr>
      <w:tr w:rsidR="00C12C94" w:rsidRPr="008B10A0" w:rsidTr="00144356">
        <w:trPr>
          <w:trHeight w:val="315"/>
        </w:trPr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10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144356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144356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144356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144356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12C94" w:rsidRPr="008B10A0" w:rsidTr="00144356">
        <w:trPr>
          <w:trHeight w:val="315"/>
        </w:trPr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1443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C94" w:rsidRPr="008B10A0" w:rsidRDefault="00C12C94" w:rsidP="00F125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394460" w:rsidRPr="007366E1" w:rsidRDefault="00394460" w:rsidP="007B5759">
      <w:pPr>
        <w:spacing w:after="0" w:line="240" w:lineRule="exact"/>
      </w:pPr>
    </w:p>
    <w:sectPr w:rsidR="00394460" w:rsidRPr="007366E1" w:rsidSect="00E9133E">
      <w:pgSz w:w="16838" w:h="11906" w:orient="landscape"/>
      <w:pgMar w:top="1417" w:right="138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8A" w:rsidRDefault="0012258A" w:rsidP="00C23D01">
      <w:pPr>
        <w:spacing w:after="0" w:line="240" w:lineRule="auto"/>
      </w:pPr>
      <w:r>
        <w:separator/>
      </w:r>
    </w:p>
  </w:endnote>
  <w:endnote w:type="continuationSeparator" w:id="0">
    <w:p w:rsidR="0012258A" w:rsidRDefault="0012258A" w:rsidP="00C2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69" w:rsidRDefault="00B00DF2">
    <w:pPr>
      <w:pStyle w:val="Stopka"/>
    </w:pPr>
    <w:r>
      <w:rPr>
        <w:noProof/>
        <w:lang w:eastAsia="pl-PL"/>
      </w:rPr>
      <w:drawing>
        <wp:inline distT="0" distB="0" distL="0" distR="0">
          <wp:extent cx="6115050" cy="1143000"/>
          <wp:effectExtent l="0" t="0" r="0" b="0"/>
          <wp:docPr id="2" name="Obraz 2" descr="stop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8A" w:rsidRDefault="0012258A" w:rsidP="00C23D01">
      <w:pPr>
        <w:spacing w:after="0" w:line="240" w:lineRule="auto"/>
      </w:pPr>
      <w:r>
        <w:separator/>
      </w:r>
    </w:p>
  </w:footnote>
  <w:footnote w:type="continuationSeparator" w:id="0">
    <w:p w:rsidR="0012258A" w:rsidRDefault="0012258A" w:rsidP="00C2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01" w:rsidRDefault="00B00DF2">
    <w:pPr>
      <w:pStyle w:val="Nagwek"/>
    </w:pPr>
    <w:r w:rsidRPr="00E021A0">
      <w:rPr>
        <w:noProof/>
        <w:lang w:eastAsia="pl-PL"/>
      </w:rPr>
      <w:drawing>
        <wp:inline distT="0" distB="0" distL="0" distR="0">
          <wp:extent cx="6419850" cy="600075"/>
          <wp:effectExtent l="0" t="0" r="0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21"/>
    <w:rsid w:val="00011652"/>
    <w:rsid w:val="00021DC2"/>
    <w:rsid w:val="000543E6"/>
    <w:rsid w:val="00055EEC"/>
    <w:rsid w:val="00087146"/>
    <w:rsid w:val="00087F78"/>
    <w:rsid w:val="00092356"/>
    <w:rsid w:val="0012258A"/>
    <w:rsid w:val="00144356"/>
    <w:rsid w:val="0014625D"/>
    <w:rsid w:val="00154069"/>
    <w:rsid w:val="002076D4"/>
    <w:rsid w:val="0028212E"/>
    <w:rsid w:val="00283C45"/>
    <w:rsid w:val="002A5497"/>
    <w:rsid w:val="002E6971"/>
    <w:rsid w:val="002F10B5"/>
    <w:rsid w:val="002F765A"/>
    <w:rsid w:val="00347F3D"/>
    <w:rsid w:val="00394460"/>
    <w:rsid w:val="003B26DF"/>
    <w:rsid w:val="003B337C"/>
    <w:rsid w:val="004177A4"/>
    <w:rsid w:val="004C6981"/>
    <w:rsid w:val="00516C7C"/>
    <w:rsid w:val="005B0094"/>
    <w:rsid w:val="005E7516"/>
    <w:rsid w:val="0060375B"/>
    <w:rsid w:val="00606F61"/>
    <w:rsid w:val="006356D9"/>
    <w:rsid w:val="00676FFC"/>
    <w:rsid w:val="00693BF4"/>
    <w:rsid w:val="00693C1D"/>
    <w:rsid w:val="006F1794"/>
    <w:rsid w:val="00722A21"/>
    <w:rsid w:val="007230B5"/>
    <w:rsid w:val="007366E1"/>
    <w:rsid w:val="007431BB"/>
    <w:rsid w:val="00777E26"/>
    <w:rsid w:val="007B5759"/>
    <w:rsid w:val="007D5036"/>
    <w:rsid w:val="008345E6"/>
    <w:rsid w:val="008B10A0"/>
    <w:rsid w:val="008B47F4"/>
    <w:rsid w:val="008C3F6B"/>
    <w:rsid w:val="008E2B30"/>
    <w:rsid w:val="00952216"/>
    <w:rsid w:val="00954AAC"/>
    <w:rsid w:val="009825E9"/>
    <w:rsid w:val="009920F3"/>
    <w:rsid w:val="009D0C61"/>
    <w:rsid w:val="00A03573"/>
    <w:rsid w:val="00A46240"/>
    <w:rsid w:val="00AA07DB"/>
    <w:rsid w:val="00AA715F"/>
    <w:rsid w:val="00AE537D"/>
    <w:rsid w:val="00B00DF2"/>
    <w:rsid w:val="00B018C0"/>
    <w:rsid w:val="00B04710"/>
    <w:rsid w:val="00B2526A"/>
    <w:rsid w:val="00B735F9"/>
    <w:rsid w:val="00BA2062"/>
    <w:rsid w:val="00C120BE"/>
    <w:rsid w:val="00C12C94"/>
    <w:rsid w:val="00C12D4F"/>
    <w:rsid w:val="00C23D01"/>
    <w:rsid w:val="00C45836"/>
    <w:rsid w:val="00C46E7E"/>
    <w:rsid w:val="00C57B8E"/>
    <w:rsid w:val="00D65308"/>
    <w:rsid w:val="00D762B6"/>
    <w:rsid w:val="00DD1BD3"/>
    <w:rsid w:val="00E0560B"/>
    <w:rsid w:val="00E50C71"/>
    <w:rsid w:val="00E67CEE"/>
    <w:rsid w:val="00E836D0"/>
    <w:rsid w:val="00E9133E"/>
    <w:rsid w:val="00E960E0"/>
    <w:rsid w:val="00EA7226"/>
    <w:rsid w:val="00F125D6"/>
    <w:rsid w:val="00F63738"/>
    <w:rsid w:val="00F90407"/>
    <w:rsid w:val="00FB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99ACD2-C113-461E-A570-017CDB06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6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01"/>
  </w:style>
  <w:style w:type="paragraph" w:styleId="Stopka">
    <w:name w:val="footer"/>
    <w:basedOn w:val="Normalny"/>
    <w:link w:val="StopkaZnak"/>
    <w:uiPriority w:val="99"/>
    <w:unhideWhenUsed/>
    <w:rsid w:val="00C2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01"/>
  </w:style>
  <w:style w:type="paragraph" w:styleId="Tekstdymka">
    <w:name w:val="Balloon Text"/>
    <w:basedOn w:val="Normalny"/>
    <w:link w:val="TekstdymkaZnak"/>
    <w:uiPriority w:val="99"/>
    <w:semiHidden/>
    <w:unhideWhenUsed/>
    <w:rsid w:val="00C23D0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3D0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7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E26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77E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E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7E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CF12-59FE-403F-9FA2-39BE89D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710</Characters>
  <Application>Microsoft Office Word</Application>
  <DocSecurity>4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k</dc:creator>
  <cp:keywords/>
  <cp:lastModifiedBy>Ewa Mencel</cp:lastModifiedBy>
  <cp:revision>2</cp:revision>
  <dcterms:created xsi:type="dcterms:W3CDTF">2020-10-21T08:54:00Z</dcterms:created>
  <dcterms:modified xsi:type="dcterms:W3CDTF">2020-10-21T08:54:00Z</dcterms:modified>
</cp:coreProperties>
</file>